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B17F1D" w14:textId="30B29F1C" w:rsidR="00522FDB" w:rsidRPr="00C06FAF" w:rsidRDefault="00C06FAF" w:rsidP="00026D3A">
      <w:pPr>
        <w:jc w:val="both"/>
        <w:rPr>
          <w:rFonts w:ascii="Calibri Light" w:eastAsia="Calibri" w:hAnsi="Calibri Light" w:cs="Calibri Light"/>
        </w:rPr>
      </w:pPr>
      <w:r>
        <w:rPr>
          <w:rFonts w:ascii="Calibri Light" w:eastAsia="Calibri" w:hAnsi="Calibri Light" w:cs="Calibri Light"/>
          <w:bCs/>
        </w:rPr>
        <w:br/>
      </w:r>
    </w:p>
    <w:p w14:paraId="336637B4" w14:textId="77777777" w:rsidR="00522FDB" w:rsidRPr="00C06FAF" w:rsidRDefault="00522FDB">
      <w:pPr>
        <w:jc w:val="both"/>
        <w:rPr>
          <w:rFonts w:ascii="Calibri Light" w:eastAsia="Calibri" w:hAnsi="Calibri Light" w:cs="Calibri Light"/>
        </w:rPr>
      </w:pPr>
    </w:p>
    <w:p w14:paraId="7373C8C2" w14:textId="77777777" w:rsidR="00522FDB" w:rsidRPr="00C06FAF" w:rsidRDefault="00522FDB">
      <w:pPr>
        <w:jc w:val="both"/>
        <w:rPr>
          <w:rFonts w:ascii="Calibri Light" w:eastAsia="Calibri" w:hAnsi="Calibri Light" w:cs="Calibri Light"/>
        </w:rPr>
      </w:pPr>
    </w:p>
    <w:p w14:paraId="3BE9A88C" w14:textId="32E18CF0" w:rsidR="00522FDB" w:rsidRPr="00C06FAF" w:rsidRDefault="00522FDB">
      <w:pPr>
        <w:jc w:val="both"/>
        <w:rPr>
          <w:rFonts w:ascii="Calibri Light" w:eastAsia="Calibri" w:hAnsi="Calibri Light" w:cs="Calibri Light"/>
        </w:rPr>
      </w:pPr>
    </w:p>
    <w:p w14:paraId="11E8A862" w14:textId="77777777" w:rsidR="00742AA9" w:rsidRPr="00C06FAF" w:rsidRDefault="00742AA9">
      <w:pPr>
        <w:jc w:val="both"/>
        <w:rPr>
          <w:rFonts w:ascii="Calibri Light" w:eastAsia="Calibri" w:hAnsi="Calibri Light" w:cs="Calibri Light"/>
        </w:rPr>
      </w:pPr>
    </w:p>
    <w:p w14:paraId="0DF3D642" w14:textId="77777777" w:rsidR="00522FDB" w:rsidRPr="00C06FAF" w:rsidRDefault="00522FDB">
      <w:pPr>
        <w:jc w:val="both"/>
        <w:rPr>
          <w:rFonts w:ascii="Calibri Light" w:eastAsia="Calibri" w:hAnsi="Calibri Light" w:cs="Calibri Light"/>
        </w:rPr>
      </w:pPr>
    </w:p>
    <w:p w14:paraId="09992F47" w14:textId="77777777" w:rsidR="00742AA9" w:rsidRPr="00517E85" w:rsidRDefault="00742AA9" w:rsidP="00522FDB">
      <w:pPr>
        <w:tabs>
          <w:tab w:val="left" w:pos="1760"/>
        </w:tabs>
        <w:jc w:val="both"/>
        <w:rPr>
          <w:rFonts w:ascii="Calibri Light" w:hAnsi="Calibri Light" w:cs="Calibri Light"/>
          <w:b/>
        </w:rPr>
      </w:pPr>
    </w:p>
    <w:p w14:paraId="57918FAA" w14:textId="7152C1DE" w:rsidR="00742AA9" w:rsidRPr="00517E85" w:rsidRDefault="00742AA9" w:rsidP="00742AA9">
      <w:pPr>
        <w:tabs>
          <w:tab w:val="left" w:pos="1760"/>
        </w:tabs>
        <w:jc w:val="both"/>
        <w:rPr>
          <w:rFonts w:ascii="Calibri Light" w:hAnsi="Calibri Light" w:cs="Calibri Light"/>
          <w:b/>
        </w:rPr>
      </w:pPr>
      <w:r w:rsidRPr="00517E85">
        <w:rPr>
          <w:rFonts w:ascii="Calibri Light" w:hAnsi="Calibri Light" w:cs="Calibri Light"/>
          <w:b/>
        </w:rPr>
        <w:t>Appendix 3 - Declaration by which the tenderer confirms that they meet the criteria for determining the personal status</w:t>
      </w:r>
    </w:p>
    <w:p w14:paraId="064151EA" w14:textId="77777777" w:rsidR="00742AA9" w:rsidRPr="00C06FAF" w:rsidRDefault="00742AA9" w:rsidP="00742AA9">
      <w:pPr>
        <w:tabs>
          <w:tab w:val="left" w:pos="1760"/>
        </w:tabs>
        <w:jc w:val="both"/>
        <w:rPr>
          <w:rFonts w:ascii="Calibri Light" w:hAnsi="Calibri Light" w:cs="Calibri Light"/>
        </w:rPr>
      </w:pPr>
    </w:p>
    <w:p w14:paraId="12F039BB" w14:textId="77777777" w:rsidR="00742AA9" w:rsidRPr="00C06FAF" w:rsidRDefault="00742AA9" w:rsidP="00742AA9">
      <w:pPr>
        <w:tabs>
          <w:tab w:val="left" w:pos="1760"/>
        </w:tabs>
        <w:jc w:val="center"/>
        <w:rPr>
          <w:rFonts w:ascii="Calibri Light" w:hAnsi="Calibri Light" w:cs="Calibri Light"/>
        </w:rPr>
      </w:pPr>
    </w:p>
    <w:p w14:paraId="24E3657F" w14:textId="77777777" w:rsidR="00742AA9" w:rsidRPr="00517E85" w:rsidRDefault="00742AA9" w:rsidP="00742AA9">
      <w:pPr>
        <w:tabs>
          <w:tab w:val="left" w:pos="1760"/>
        </w:tabs>
        <w:jc w:val="center"/>
        <w:rPr>
          <w:rFonts w:ascii="Calibri Light" w:hAnsi="Calibri Light" w:cs="Calibri Light"/>
          <w:b/>
        </w:rPr>
      </w:pPr>
      <w:proofErr w:type="gramStart"/>
      <w:r w:rsidRPr="00517E85">
        <w:rPr>
          <w:rFonts w:ascii="Calibri Light" w:hAnsi="Calibri Light" w:cs="Calibri Light"/>
          <w:b/>
        </w:rPr>
        <w:t>D  E</w:t>
      </w:r>
      <w:proofErr w:type="gramEnd"/>
      <w:r w:rsidRPr="00517E85">
        <w:rPr>
          <w:rFonts w:ascii="Calibri Light" w:hAnsi="Calibri Light" w:cs="Calibri Light"/>
          <w:b/>
        </w:rPr>
        <w:t xml:space="preserve">  C  L  A  R  A  T  I  O  N</w:t>
      </w:r>
    </w:p>
    <w:p w14:paraId="42B97335" w14:textId="77777777" w:rsidR="00742AA9" w:rsidRPr="00C06FAF" w:rsidRDefault="00742AA9" w:rsidP="00742AA9">
      <w:pPr>
        <w:tabs>
          <w:tab w:val="left" w:pos="1760"/>
        </w:tabs>
        <w:jc w:val="both"/>
        <w:rPr>
          <w:rFonts w:ascii="Calibri Light" w:hAnsi="Calibri Light" w:cs="Calibri Light"/>
        </w:rPr>
      </w:pPr>
    </w:p>
    <w:p w14:paraId="5F858953" w14:textId="77777777" w:rsidR="00742AA9" w:rsidRPr="00C06FAF" w:rsidRDefault="00742AA9" w:rsidP="00742AA9">
      <w:pPr>
        <w:tabs>
          <w:tab w:val="left" w:pos="1760"/>
        </w:tabs>
        <w:jc w:val="both"/>
        <w:rPr>
          <w:rFonts w:ascii="Calibri Light" w:hAnsi="Calibri Light" w:cs="Calibri Light"/>
        </w:rPr>
      </w:pPr>
    </w:p>
    <w:p w14:paraId="1AFBF02C" w14:textId="0EA1A248" w:rsidR="00742AA9" w:rsidRPr="00C06FAF" w:rsidRDefault="00742AA9" w:rsidP="00742AA9">
      <w:pPr>
        <w:tabs>
          <w:tab w:val="left" w:pos="1760"/>
        </w:tabs>
        <w:jc w:val="both"/>
        <w:rPr>
          <w:rFonts w:ascii="Calibri Light" w:hAnsi="Calibri Light" w:cs="Calibri Light"/>
        </w:rPr>
      </w:pPr>
      <w:r w:rsidRPr="00C06FAF">
        <w:rPr>
          <w:rFonts w:ascii="Calibri Light" w:hAnsi="Calibri Light" w:cs="Calibri Light"/>
        </w:rPr>
        <w:t>Under full material and criminal responsibility I declare that the tenderer _____________________________________________________________ [name of the tenderer] fully meets the criteria for determining the personal status of tenderers set out in the tender documentation for procurement of services for preparation of Investigative articles for the Digital Agenda for the project Increasing Civic Engagement in the Digital Agenda and that the tenderer will make available all the documents specified in the tender documentation to prove the fulfillment of these criteria, if the tender is selected as the most favorable and the procurer so requests.</w:t>
      </w:r>
    </w:p>
    <w:p w14:paraId="15D32E59" w14:textId="77777777" w:rsidR="00742AA9" w:rsidRPr="00C06FAF" w:rsidRDefault="00742AA9" w:rsidP="00742AA9">
      <w:pPr>
        <w:tabs>
          <w:tab w:val="left" w:pos="1760"/>
        </w:tabs>
        <w:jc w:val="both"/>
        <w:rPr>
          <w:rFonts w:ascii="Calibri Light" w:hAnsi="Calibri Light" w:cs="Calibri Light"/>
        </w:rPr>
      </w:pPr>
    </w:p>
    <w:p w14:paraId="7892DB19" w14:textId="77777777" w:rsidR="00522FDB" w:rsidRPr="00C06FAF" w:rsidRDefault="00522FDB" w:rsidP="00522FDB">
      <w:pPr>
        <w:spacing w:line="360" w:lineRule="auto"/>
        <w:ind w:right="26" w:firstLine="748"/>
        <w:jc w:val="both"/>
        <w:rPr>
          <w:rFonts w:ascii="Calibri Light" w:hAnsi="Calibri Light" w:cs="Calibri Light"/>
        </w:rPr>
      </w:pPr>
    </w:p>
    <w:p w14:paraId="34EC369C" w14:textId="77777777" w:rsidR="00522FDB" w:rsidRPr="00C06FAF" w:rsidRDefault="00522FDB" w:rsidP="00522FDB">
      <w:pPr>
        <w:spacing w:line="360" w:lineRule="auto"/>
        <w:ind w:right="26" w:firstLine="748"/>
        <w:jc w:val="both"/>
        <w:rPr>
          <w:rFonts w:ascii="Calibri Light" w:hAnsi="Calibri Light" w:cs="Calibri Light"/>
        </w:rPr>
      </w:pPr>
    </w:p>
    <w:p w14:paraId="64F7C122" w14:textId="77777777" w:rsidR="00522FDB" w:rsidRPr="00C06FAF" w:rsidRDefault="00522FDB" w:rsidP="00522FDB">
      <w:pPr>
        <w:spacing w:line="360" w:lineRule="auto"/>
        <w:ind w:right="26" w:firstLine="748"/>
        <w:jc w:val="both"/>
        <w:rPr>
          <w:rFonts w:ascii="Calibri Light" w:hAnsi="Calibri Light" w:cs="Calibri Light"/>
        </w:rPr>
      </w:pPr>
    </w:p>
    <w:p w14:paraId="0FB9139D" w14:textId="77777777" w:rsidR="00522FDB" w:rsidRPr="00C06FAF" w:rsidRDefault="00522FDB" w:rsidP="00522FDB">
      <w:pPr>
        <w:ind w:right="318"/>
        <w:jc w:val="both"/>
        <w:rPr>
          <w:rFonts w:ascii="Calibri Light" w:hAnsi="Calibri Light" w:cs="Calibri Light"/>
        </w:rPr>
      </w:pPr>
    </w:p>
    <w:tbl>
      <w:tblPr>
        <w:tblW w:w="0" w:type="auto"/>
        <w:jc w:val="center"/>
        <w:tblLook w:val="01E0" w:firstRow="1" w:lastRow="1" w:firstColumn="1" w:lastColumn="1" w:noHBand="0" w:noVBand="0"/>
      </w:tblPr>
      <w:tblGrid>
        <w:gridCol w:w="4261"/>
        <w:gridCol w:w="4261"/>
      </w:tblGrid>
      <w:tr w:rsidR="00522FDB" w:rsidRPr="00C06FAF" w14:paraId="3F34CE90" w14:textId="77777777" w:rsidTr="00B801F6">
        <w:trPr>
          <w:jc w:val="center"/>
        </w:trPr>
        <w:tc>
          <w:tcPr>
            <w:tcW w:w="4261" w:type="dxa"/>
          </w:tcPr>
          <w:p w14:paraId="4A3234D8" w14:textId="1F95F4E6" w:rsidR="00522FDB" w:rsidRPr="00C06FAF" w:rsidRDefault="00647E84" w:rsidP="00B801F6">
            <w:pPr>
              <w:ind w:right="318"/>
              <w:rPr>
                <w:rFonts w:ascii="Calibri Light" w:hAnsi="Calibri Light" w:cs="Calibri Light"/>
              </w:rPr>
            </w:pPr>
            <w:r w:rsidRPr="00C06FAF">
              <w:rPr>
                <w:rFonts w:ascii="Calibri Light" w:hAnsi="Calibri Light" w:cs="Calibri Light"/>
              </w:rPr>
              <w:t>Date and place</w:t>
            </w:r>
            <w:r w:rsidR="00522FDB" w:rsidRPr="00C06FAF">
              <w:rPr>
                <w:rFonts w:ascii="Calibri Light" w:hAnsi="Calibri Light" w:cs="Calibri Light"/>
              </w:rPr>
              <w:t xml:space="preserve"> </w:t>
            </w:r>
          </w:p>
          <w:p w14:paraId="03220EE6" w14:textId="77777777" w:rsidR="00522FDB" w:rsidRPr="00C06FAF" w:rsidRDefault="00522FDB" w:rsidP="00B801F6">
            <w:pPr>
              <w:ind w:right="318"/>
              <w:rPr>
                <w:rFonts w:ascii="Calibri Light" w:hAnsi="Calibri Light" w:cs="Calibri Light"/>
              </w:rPr>
            </w:pPr>
          </w:p>
          <w:p w14:paraId="4CA24B85" w14:textId="77777777" w:rsidR="00522FDB" w:rsidRPr="00C06FAF" w:rsidRDefault="00522FDB" w:rsidP="00B801F6">
            <w:pPr>
              <w:ind w:right="318"/>
              <w:rPr>
                <w:rFonts w:ascii="Calibri Light" w:hAnsi="Calibri Light" w:cs="Calibri Light"/>
              </w:rPr>
            </w:pPr>
            <w:r w:rsidRPr="00C06FAF">
              <w:rPr>
                <w:rFonts w:ascii="Calibri Light" w:hAnsi="Calibri Light" w:cs="Calibri Light"/>
              </w:rPr>
              <w:t>___________________________</w:t>
            </w:r>
          </w:p>
        </w:tc>
        <w:tc>
          <w:tcPr>
            <w:tcW w:w="4261" w:type="dxa"/>
          </w:tcPr>
          <w:p w14:paraId="09380F7A" w14:textId="61899AD0" w:rsidR="00522FDB" w:rsidRPr="00C06FAF" w:rsidRDefault="00647E84" w:rsidP="00B801F6">
            <w:pPr>
              <w:ind w:right="318"/>
              <w:jc w:val="center"/>
              <w:rPr>
                <w:rFonts w:ascii="Calibri Light" w:hAnsi="Calibri Light" w:cs="Calibri Light"/>
              </w:rPr>
            </w:pPr>
            <w:r w:rsidRPr="00C06FAF">
              <w:rPr>
                <w:rFonts w:ascii="Calibri Light" w:hAnsi="Calibri Light" w:cs="Calibri Light"/>
              </w:rPr>
              <w:t>Responsible person</w:t>
            </w:r>
          </w:p>
          <w:p w14:paraId="46B683DA" w14:textId="77777777" w:rsidR="00522FDB" w:rsidRPr="00C06FAF" w:rsidRDefault="00522FDB" w:rsidP="00B801F6">
            <w:pPr>
              <w:ind w:right="318"/>
              <w:jc w:val="center"/>
              <w:rPr>
                <w:rFonts w:ascii="Calibri Light" w:hAnsi="Calibri Light" w:cs="Calibri Light"/>
              </w:rPr>
            </w:pPr>
          </w:p>
          <w:p w14:paraId="62ED1570" w14:textId="77777777" w:rsidR="00522FDB" w:rsidRPr="00C06FAF" w:rsidRDefault="00522FDB" w:rsidP="00B801F6">
            <w:pPr>
              <w:ind w:right="318"/>
              <w:jc w:val="center"/>
              <w:rPr>
                <w:rFonts w:ascii="Calibri Light" w:hAnsi="Calibri Light" w:cs="Calibri Light"/>
              </w:rPr>
            </w:pPr>
            <w:r w:rsidRPr="00C06FAF">
              <w:rPr>
                <w:rFonts w:ascii="Calibri Light" w:hAnsi="Calibri Light" w:cs="Calibri Light"/>
              </w:rPr>
              <w:t>___________________________</w:t>
            </w:r>
          </w:p>
          <w:p w14:paraId="3C5C6253" w14:textId="3A9F67EA" w:rsidR="00522FDB" w:rsidRPr="00C06FAF" w:rsidRDefault="00522FDB" w:rsidP="00647E84">
            <w:pPr>
              <w:ind w:right="318"/>
              <w:jc w:val="center"/>
              <w:rPr>
                <w:rFonts w:ascii="Calibri Light" w:hAnsi="Calibri Light" w:cs="Calibri Light"/>
              </w:rPr>
            </w:pPr>
            <w:r w:rsidRPr="00C06FAF">
              <w:rPr>
                <w:rFonts w:ascii="Calibri Light" w:hAnsi="Calibri Light" w:cs="Calibri Light"/>
              </w:rPr>
              <w:t>(</w:t>
            </w:r>
            <w:r w:rsidR="00026D3A">
              <w:rPr>
                <w:rFonts w:ascii="Calibri Light" w:hAnsi="Calibri Light" w:cs="Calibri Light"/>
              </w:rPr>
              <w:t>signature</w:t>
            </w:r>
            <w:bookmarkStart w:id="0" w:name="_GoBack"/>
            <w:bookmarkEnd w:id="0"/>
            <w:r w:rsidRPr="00C06FAF">
              <w:rPr>
                <w:rFonts w:ascii="Calibri Light" w:hAnsi="Calibri Light" w:cs="Calibri Light"/>
              </w:rPr>
              <w:t xml:space="preserve">) </w:t>
            </w:r>
          </w:p>
        </w:tc>
      </w:tr>
    </w:tbl>
    <w:p w14:paraId="67E53DEE" w14:textId="77777777" w:rsidR="00522FDB" w:rsidRPr="00C06FAF" w:rsidRDefault="00522FDB" w:rsidP="00522FDB">
      <w:pPr>
        <w:ind w:right="318"/>
        <w:jc w:val="both"/>
        <w:rPr>
          <w:rFonts w:ascii="Calibri Light" w:hAnsi="Calibri Light" w:cs="Calibri Light"/>
          <w:sz w:val="20"/>
          <w:szCs w:val="20"/>
        </w:rPr>
      </w:pPr>
    </w:p>
    <w:p w14:paraId="6085C892" w14:textId="77777777" w:rsidR="00522FDB" w:rsidRPr="00C06FAF" w:rsidRDefault="00522FDB" w:rsidP="00522FDB">
      <w:pPr>
        <w:ind w:right="318"/>
        <w:jc w:val="both"/>
        <w:rPr>
          <w:rFonts w:ascii="Calibri Light" w:hAnsi="Calibri Light" w:cs="Calibri Light"/>
          <w:sz w:val="20"/>
          <w:szCs w:val="20"/>
        </w:rPr>
      </w:pPr>
    </w:p>
    <w:p w14:paraId="076C8593" w14:textId="77777777" w:rsidR="00522FDB" w:rsidRPr="00C06FAF" w:rsidRDefault="00522FDB" w:rsidP="00522FDB">
      <w:pPr>
        <w:rPr>
          <w:rFonts w:ascii="Calibri Light" w:hAnsi="Calibri Light" w:cs="Calibri Light"/>
        </w:rPr>
      </w:pPr>
    </w:p>
    <w:p w14:paraId="5E6F5BD2" w14:textId="77777777" w:rsidR="00522FDB" w:rsidRPr="00C06FAF" w:rsidRDefault="00522FDB">
      <w:pPr>
        <w:jc w:val="both"/>
        <w:rPr>
          <w:rFonts w:ascii="Calibri Light" w:eastAsia="Calibri" w:hAnsi="Calibri Light" w:cs="Calibri Light"/>
        </w:rPr>
      </w:pPr>
    </w:p>
    <w:sectPr w:rsidR="00522FDB" w:rsidRPr="00C06FAF" w:rsidSect="00924E6D">
      <w:headerReference w:type="even" r:id="rId8"/>
      <w:headerReference w:type="default" r:id="rId9"/>
      <w:footerReference w:type="even" r:id="rId10"/>
      <w:footerReference w:type="default" r:id="rId11"/>
      <w:headerReference w:type="first" r:id="rId12"/>
      <w:footerReference w:type="first" r:id="rId13"/>
      <w:pgSz w:w="11906" w:h="16838"/>
      <w:pgMar w:top="1239" w:right="1440" w:bottom="648" w:left="1440" w:header="720" w:footer="1914"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BF307A" w16cex:dateUtc="2020-07-06T09:47:00Z"/>
  <w16cex:commentExtensible w16cex:durableId="50F6C109" w16cex:dateUtc="2020-07-06T10:16:00Z"/>
  <w16cex:commentExtensible w16cex:durableId="3C801056" w16cex:dateUtc="2020-07-06T09:52:00Z"/>
  <w16cex:commentExtensible w16cex:durableId="2CDA8106" w16cex:dateUtc="2020-07-06T09:53:00Z"/>
  <w16cex:commentExtensible w16cex:durableId="3ECA3C55" w16cex:dateUtc="2020-08-05T08:34:16.577Z"/>
  <w16cex:commentExtensible w16cex:durableId="7D361499" w16cex:dateUtc="2020-07-05T19:13:00Z"/>
  <w16cex:commentExtensible w16cex:durableId="3DF80687" w16cex:dateUtc="2020-07-06T09:58:00Z"/>
  <w16cex:commentExtensible w16cex:durableId="4B4AE245" w16cex:dateUtc="2020-07-06T10:04:00Z"/>
  <w16cex:commentExtensible w16cex:durableId="0B2FF387" w16cex:dateUtc="2020-07-06T10:51:00Z"/>
  <w16cex:commentExtensible w16cex:durableId="22AD1FC3" w16cex:dateUtc="2020-07-06T10:57:00Z"/>
  <w16cex:commentExtensible w16cex:durableId="34CB53C0" w16cex:dateUtc="2020-07-06T10:07:00Z"/>
  <w16cex:commentExtensible w16cex:durableId="4EB5D2FE" w16cex:dateUtc="2020-07-06T10:52:00Z"/>
  <w16cex:commentExtensible w16cex:durableId="22C7B22E" w16cex:dateUtc="2020-07-08T14:10:55.16Z"/>
  <w16cex:commentExtensible w16cex:durableId="3B5CB79A" w16cex:dateUtc="2020-07-08T15:31:38Z"/>
  <w16cex:commentExtensible w16cex:durableId="4C7DA95A" w16cex:dateUtc="2020-07-08T15:36:35.385Z"/>
  <w16cex:commentExtensible w16cex:durableId="39905311" w16cex:dateUtc="2020-07-08T15:41:12.294Z"/>
  <w16cex:commentExtensible w16cex:durableId="12FB7A7F" w16cex:dateUtc="2020-07-08T15:42:18.453Z"/>
  <w16cex:commentExtensible w16cex:durableId="2D4CC6B4" w16cex:dateUtc="2020-07-08T15:45:40.4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EF2D" w14:textId="77777777" w:rsidR="00EB26CA" w:rsidRDefault="00EB26CA" w:rsidP="00924E6D">
      <w:pPr>
        <w:spacing w:line="240" w:lineRule="auto"/>
      </w:pPr>
      <w:r>
        <w:separator/>
      </w:r>
    </w:p>
  </w:endnote>
  <w:endnote w:type="continuationSeparator" w:id="0">
    <w:p w14:paraId="7EE8AB37" w14:textId="77777777" w:rsidR="00EB26CA" w:rsidRDefault="00EB26CA" w:rsidP="00924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6260" w14:textId="77777777" w:rsidR="00026D3A" w:rsidRDefault="00026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22AF" w14:textId="77777777" w:rsidR="00924E6D" w:rsidRDefault="00924E6D">
    <w:pPr>
      <w:pStyle w:val="Footer"/>
    </w:pPr>
    <w:r>
      <w:rPr>
        <w:noProof/>
        <w:lang w:eastAsia="en-US"/>
      </w:rPr>
      <w:drawing>
        <wp:anchor distT="0" distB="0" distL="114300" distR="114300" simplePos="0" relativeHeight="251659264" behindDoc="1" locked="0" layoutInCell="1" allowOverlap="1" wp14:anchorId="26A1CD64" wp14:editId="28512BA7">
          <wp:simplePos x="0" y="0"/>
          <wp:positionH relativeFrom="column">
            <wp:posOffset>0</wp:posOffset>
          </wp:positionH>
          <wp:positionV relativeFrom="paragraph">
            <wp:posOffset>0</wp:posOffset>
          </wp:positionV>
          <wp:extent cx="6111240" cy="1417320"/>
          <wp:effectExtent l="0" t="0" r="3810" b="0"/>
          <wp:wrapNone/>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11240" cy="14173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3406" w14:textId="77777777" w:rsidR="00026D3A" w:rsidRDefault="0002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9A9C1" w14:textId="77777777" w:rsidR="00EB26CA" w:rsidRDefault="00EB26CA" w:rsidP="00924E6D">
      <w:pPr>
        <w:spacing w:line="240" w:lineRule="auto"/>
      </w:pPr>
      <w:r>
        <w:separator/>
      </w:r>
    </w:p>
  </w:footnote>
  <w:footnote w:type="continuationSeparator" w:id="0">
    <w:p w14:paraId="0C91E7BC" w14:textId="77777777" w:rsidR="00EB26CA" w:rsidRDefault="00EB26CA" w:rsidP="00924E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E712" w14:textId="77777777" w:rsidR="00C06FAF" w:rsidRDefault="00C06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8352" w14:textId="77777777" w:rsidR="00924E6D" w:rsidRDefault="00924E6D">
    <w:pPr>
      <w:pStyle w:val="Header"/>
    </w:pPr>
    <w:r>
      <w:rPr>
        <w:noProof/>
        <w:lang w:eastAsia="en-US"/>
      </w:rPr>
      <w:drawing>
        <wp:anchor distT="0" distB="0" distL="114300" distR="114300" simplePos="0" relativeHeight="251660288" behindDoc="1" locked="0" layoutInCell="1" allowOverlap="1" wp14:anchorId="2DD7E80F" wp14:editId="4A8EBE0E">
          <wp:simplePos x="0" y="0"/>
          <wp:positionH relativeFrom="column">
            <wp:posOffset>0</wp:posOffset>
          </wp:positionH>
          <wp:positionV relativeFrom="paragraph">
            <wp:posOffset>-310342</wp:posOffset>
          </wp:positionV>
          <wp:extent cx="1958267" cy="541020"/>
          <wp:effectExtent l="0" t="0" r="4445" b="0"/>
          <wp:wrapNone/>
          <wp:docPr id="145984274" name="Picture 2" descr="/var/folders/69/3fgs2djj2pzfqlhmt6n7559w0000gn/T/com.microsoft.Word/Content.MSO/C588EB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267" cy="5410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5892" w14:textId="77777777" w:rsidR="00C06FAF" w:rsidRDefault="00C06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D4C"/>
    <w:multiLevelType w:val="multilevel"/>
    <w:tmpl w:val="FFFFFFFF"/>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80372A"/>
    <w:multiLevelType w:val="hybridMultilevel"/>
    <w:tmpl w:val="BFC6A2B0"/>
    <w:lvl w:ilvl="0" w:tplc="22FA3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154D8"/>
    <w:multiLevelType w:val="hybridMultilevel"/>
    <w:tmpl w:val="F7A2B968"/>
    <w:lvl w:ilvl="0" w:tplc="492C752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83134"/>
    <w:multiLevelType w:val="hybridMultilevel"/>
    <w:tmpl w:val="CB6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723CD"/>
    <w:multiLevelType w:val="hybridMultilevel"/>
    <w:tmpl w:val="A4A8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E1783"/>
    <w:multiLevelType w:val="multilevel"/>
    <w:tmpl w:val="FFFFFFFF"/>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8342DA7"/>
    <w:multiLevelType w:val="hybridMultilevel"/>
    <w:tmpl w:val="8E3AAFF2"/>
    <w:lvl w:ilvl="0" w:tplc="49387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BA5A4E"/>
    <w:multiLevelType w:val="hybridMultilevel"/>
    <w:tmpl w:val="252C6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E544A"/>
    <w:multiLevelType w:val="hybridMultilevel"/>
    <w:tmpl w:val="FFFFFFFF"/>
    <w:lvl w:ilvl="0" w:tplc="BD82D032">
      <w:start w:val="1"/>
      <w:numFmt w:val="bullet"/>
      <w:lvlText w:val=""/>
      <w:lvlJc w:val="left"/>
      <w:pPr>
        <w:ind w:left="720" w:hanging="360"/>
      </w:pPr>
      <w:rPr>
        <w:rFonts w:ascii="Symbol" w:hAnsi="Symbol" w:hint="default"/>
      </w:rPr>
    </w:lvl>
    <w:lvl w:ilvl="1" w:tplc="A8C87AAC">
      <w:start w:val="1"/>
      <w:numFmt w:val="bullet"/>
      <w:lvlText w:val="o"/>
      <w:lvlJc w:val="left"/>
      <w:pPr>
        <w:ind w:left="1440" w:hanging="360"/>
      </w:pPr>
      <w:rPr>
        <w:rFonts w:ascii="Courier New" w:hAnsi="Courier New" w:hint="default"/>
      </w:rPr>
    </w:lvl>
    <w:lvl w:ilvl="2" w:tplc="A90EF756">
      <w:start w:val="1"/>
      <w:numFmt w:val="bullet"/>
      <w:lvlText w:val=""/>
      <w:lvlJc w:val="left"/>
      <w:pPr>
        <w:ind w:left="2160" w:hanging="360"/>
      </w:pPr>
      <w:rPr>
        <w:rFonts w:ascii="Wingdings" w:hAnsi="Wingdings" w:hint="default"/>
      </w:rPr>
    </w:lvl>
    <w:lvl w:ilvl="3" w:tplc="4D484CB0">
      <w:start w:val="1"/>
      <w:numFmt w:val="bullet"/>
      <w:lvlText w:val=""/>
      <w:lvlJc w:val="left"/>
      <w:pPr>
        <w:ind w:left="2880" w:hanging="360"/>
      </w:pPr>
      <w:rPr>
        <w:rFonts w:ascii="Symbol" w:hAnsi="Symbol" w:hint="default"/>
      </w:rPr>
    </w:lvl>
    <w:lvl w:ilvl="4" w:tplc="5E7294CC">
      <w:start w:val="1"/>
      <w:numFmt w:val="bullet"/>
      <w:lvlText w:val="o"/>
      <w:lvlJc w:val="left"/>
      <w:pPr>
        <w:ind w:left="3600" w:hanging="360"/>
      </w:pPr>
      <w:rPr>
        <w:rFonts w:ascii="Courier New" w:hAnsi="Courier New" w:hint="default"/>
      </w:rPr>
    </w:lvl>
    <w:lvl w:ilvl="5" w:tplc="BD0E650E">
      <w:start w:val="1"/>
      <w:numFmt w:val="bullet"/>
      <w:lvlText w:val=""/>
      <w:lvlJc w:val="left"/>
      <w:pPr>
        <w:ind w:left="4320" w:hanging="360"/>
      </w:pPr>
      <w:rPr>
        <w:rFonts w:ascii="Wingdings" w:hAnsi="Wingdings" w:hint="default"/>
      </w:rPr>
    </w:lvl>
    <w:lvl w:ilvl="6" w:tplc="68FCFBFE">
      <w:start w:val="1"/>
      <w:numFmt w:val="bullet"/>
      <w:lvlText w:val=""/>
      <w:lvlJc w:val="left"/>
      <w:pPr>
        <w:ind w:left="5040" w:hanging="360"/>
      </w:pPr>
      <w:rPr>
        <w:rFonts w:ascii="Symbol" w:hAnsi="Symbol" w:hint="default"/>
      </w:rPr>
    </w:lvl>
    <w:lvl w:ilvl="7" w:tplc="F5CE61F0">
      <w:start w:val="1"/>
      <w:numFmt w:val="bullet"/>
      <w:lvlText w:val="o"/>
      <w:lvlJc w:val="left"/>
      <w:pPr>
        <w:ind w:left="5760" w:hanging="360"/>
      </w:pPr>
      <w:rPr>
        <w:rFonts w:ascii="Courier New" w:hAnsi="Courier New" w:hint="default"/>
      </w:rPr>
    </w:lvl>
    <w:lvl w:ilvl="8" w:tplc="AEB26C86">
      <w:start w:val="1"/>
      <w:numFmt w:val="bullet"/>
      <w:lvlText w:val=""/>
      <w:lvlJc w:val="left"/>
      <w:pPr>
        <w:ind w:left="6480" w:hanging="360"/>
      </w:pPr>
      <w:rPr>
        <w:rFonts w:ascii="Wingdings" w:hAnsi="Wingdings" w:hint="default"/>
      </w:rPr>
    </w:lvl>
  </w:abstractNum>
  <w:abstractNum w:abstractNumId="9" w15:restartNumberingAfterBreak="0">
    <w:nsid w:val="5D137761"/>
    <w:multiLevelType w:val="hybridMultilevel"/>
    <w:tmpl w:val="E8A2122A"/>
    <w:lvl w:ilvl="0" w:tplc="E3249816">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9B380D"/>
    <w:multiLevelType w:val="hybridMultilevel"/>
    <w:tmpl w:val="FFFFFFFF"/>
    <w:lvl w:ilvl="0" w:tplc="2CF871E8">
      <w:start w:val="1"/>
      <w:numFmt w:val="bullet"/>
      <w:lvlText w:val="-"/>
      <w:lvlJc w:val="left"/>
      <w:pPr>
        <w:ind w:left="720" w:hanging="360"/>
      </w:pPr>
      <w:rPr>
        <w:rFonts w:ascii="Calibri" w:eastAsia="Calibri" w:hAnsi="Calibri" w:cs="Calibri"/>
        <w:vertAlign w:val="baseline"/>
      </w:rPr>
    </w:lvl>
    <w:lvl w:ilvl="1" w:tplc="4DB21E22">
      <w:start w:val="1"/>
      <w:numFmt w:val="bullet"/>
      <w:lvlText w:val="o"/>
      <w:lvlJc w:val="left"/>
      <w:pPr>
        <w:ind w:left="1440" w:hanging="360"/>
      </w:pPr>
      <w:rPr>
        <w:rFonts w:ascii="Courier New" w:eastAsia="Courier New" w:hAnsi="Courier New" w:cs="Courier New"/>
        <w:vertAlign w:val="baseline"/>
      </w:rPr>
    </w:lvl>
    <w:lvl w:ilvl="2" w:tplc="673CFFF4">
      <w:start w:val="1"/>
      <w:numFmt w:val="bullet"/>
      <w:lvlText w:val="▪"/>
      <w:lvlJc w:val="left"/>
      <w:pPr>
        <w:ind w:left="2160" w:hanging="360"/>
      </w:pPr>
      <w:rPr>
        <w:rFonts w:ascii="Noto Sans Symbols" w:eastAsia="Noto Sans Symbols" w:hAnsi="Noto Sans Symbols" w:cs="Noto Sans Symbols"/>
        <w:vertAlign w:val="baseline"/>
      </w:rPr>
    </w:lvl>
    <w:lvl w:ilvl="3" w:tplc="ECEA75F8">
      <w:start w:val="1"/>
      <w:numFmt w:val="bullet"/>
      <w:lvlText w:val="●"/>
      <w:lvlJc w:val="left"/>
      <w:pPr>
        <w:ind w:left="2880" w:hanging="360"/>
      </w:pPr>
      <w:rPr>
        <w:rFonts w:ascii="Noto Sans Symbols" w:eastAsia="Noto Sans Symbols" w:hAnsi="Noto Sans Symbols" w:cs="Noto Sans Symbols"/>
        <w:vertAlign w:val="baseline"/>
      </w:rPr>
    </w:lvl>
    <w:lvl w:ilvl="4" w:tplc="0CC41B7C">
      <w:start w:val="1"/>
      <w:numFmt w:val="bullet"/>
      <w:lvlText w:val="o"/>
      <w:lvlJc w:val="left"/>
      <w:pPr>
        <w:ind w:left="3600" w:hanging="360"/>
      </w:pPr>
      <w:rPr>
        <w:rFonts w:ascii="Courier New" w:eastAsia="Courier New" w:hAnsi="Courier New" w:cs="Courier New"/>
        <w:vertAlign w:val="baseline"/>
      </w:rPr>
    </w:lvl>
    <w:lvl w:ilvl="5" w:tplc="D69A6658">
      <w:start w:val="1"/>
      <w:numFmt w:val="bullet"/>
      <w:lvlText w:val="▪"/>
      <w:lvlJc w:val="left"/>
      <w:pPr>
        <w:ind w:left="4320" w:hanging="360"/>
      </w:pPr>
      <w:rPr>
        <w:rFonts w:ascii="Noto Sans Symbols" w:eastAsia="Noto Sans Symbols" w:hAnsi="Noto Sans Symbols" w:cs="Noto Sans Symbols"/>
        <w:vertAlign w:val="baseline"/>
      </w:rPr>
    </w:lvl>
    <w:lvl w:ilvl="6" w:tplc="99A4C87A">
      <w:start w:val="1"/>
      <w:numFmt w:val="bullet"/>
      <w:lvlText w:val="●"/>
      <w:lvlJc w:val="left"/>
      <w:pPr>
        <w:ind w:left="5040" w:hanging="360"/>
      </w:pPr>
      <w:rPr>
        <w:rFonts w:ascii="Noto Sans Symbols" w:eastAsia="Noto Sans Symbols" w:hAnsi="Noto Sans Symbols" w:cs="Noto Sans Symbols"/>
        <w:vertAlign w:val="baseline"/>
      </w:rPr>
    </w:lvl>
    <w:lvl w:ilvl="7" w:tplc="93768DAA">
      <w:start w:val="1"/>
      <w:numFmt w:val="bullet"/>
      <w:lvlText w:val="o"/>
      <w:lvlJc w:val="left"/>
      <w:pPr>
        <w:ind w:left="5760" w:hanging="360"/>
      </w:pPr>
      <w:rPr>
        <w:rFonts w:ascii="Courier New" w:eastAsia="Courier New" w:hAnsi="Courier New" w:cs="Courier New"/>
        <w:vertAlign w:val="baseline"/>
      </w:rPr>
    </w:lvl>
    <w:lvl w:ilvl="8" w:tplc="1C229C30">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6F7BE9"/>
    <w:multiLevelType w:val="hybridMultilevel"/>
    <w:tmpl w:val="FFFFFFFF"/>
    <w:lvl w:ilvl="0" w:tplc="565431E6">
      <w:start w:val="1"/>
      <w:numFmt w:val="bullet"/>
      <w:lvlText w:val="-"/>
      <w:lvlJc w:val="left"/>
      <w:pPr>
        <w:ind w:left="720" w:hanging="360"/>
      </w:pPr>
      <w:rPr>
        <w:rFonts w:ascii="Symbol" w:hAnsi="Symbol" w:hint="default"/>
        <w:u w:val="none"/>
      </w:rPr>
    </w:lvl>
    <w:lvl w:ilvl="1" w:tplc="B2DC31B4">
      <w:start w:val="1"/>
      <w:numFmt w:val="bullet"/>
      <w:lvlText w:val="-"/>
      <w:lvlJc w:val="left"/>
      <w:pPr>
        <w:ind w:left="1440" w:hanging="360"/>
      </w:pPr>
      <w:rPr>
        <w:u w:val="none"/>
      </w:rPr>
    </w:lvl>
    <w:lvl w:ilvl="2" w:tplc="4BE63978">
      <w:start w:val="1"/>
      <w:numFmt w:val="bullet"/>
      <w:lvlText w:val="-"/>
      <w:lvlJc w:val="left"/>
      <w:pPr>
        <w:ind w:left="2160" w:hanging="360"/>
      </w:pPr>
      <w:rPr>
        <w:u w:val="none"/>
      </w:rPr>
    </w:lvl>
    <w:lvl w:ilvl="3" w:tplc="29529EAA">
      <w:start w:val="1"/>
      <w:numFmt w:val="bullet"/>
      <w:lvlText w:val="-"/>
      <w:lvlJc w:val="left"/>
      <w:pPr>
        <w:ind w:left="2880" w:hanging="360"/>
      </w:pPr>
      <w:rPr>
        <w:u w:val="none"/>
      </w:rPr>
    </w:lvl>
    <w:lvl w:ilvl="4" w:tplc="51523312">
      <w:start w:val="1"/>
      <w:numFmt w:val="bullet"/>
      <w:lvlText w:val="-"/>
      <w:lvlJc w:val="left"/>
      <w:pPr>
        <w:ind w:left="3600" w:hanging="360"/>
      </w:pPr>
      <w:rPr>
        <w:u w:val="none"/>
      </w:rPr>
    </w:lvl>
    <w:lvl w:ilvl="5" w:tplc="BB1A77D0">
      <w:start w:val="1"/>
      <w:numFmt w:val="bullet"/>
      <w:lvlText w:val="-"/>
      <w:lvlJc w:val="left"/>
      <w:pPr>
        <w:ind w:left="4320" w:hanging="360"/>
      </w:pPr>
      <w:rPr>
        <w:u w:val="none"/>
      </w:rPr>
    </w:lvl>
    <w:lvl w:ilvl="6" w:tplc="EA9CE2B6">
      <w:start w:val="1"/>
      <w:numFmt w:val="bullet"/>
      <w:lvlText w:val="-"/>
      <w:lvlJc w:val="left"/>
      <w:pPr>
        <w:ind w:left="5040" w:hanging="360"/>
      </w:pPr>
      <w:rPr>
        <w:u w:val="none"/>
      </w:rPr>
    </w:lvl>
    <w:lvl w:ilvl="7" w:tplc="1832923A">
      <w:start w:val="1"/>
      <w:numFmt w:val="bullet"/>
      <w:lvlText w:val="-"/>
      <w:lvlJc w:val="left"/>
      <w:pPr>
        <w:ind w:left="5760" w:hanging="360"/>
      </w:pPr>
      <w:rPr>
        <w:u w:val="none"/>
      </w:rPr>
    </w:lvl>
    <w:lvl w:ilvl="8" w:tplc="344EF020">
      <w:start w:val="1"/>
      <w:numFmt w:val="bullet"/>
      <w:lvlText w:val="-"/>
      <w:lvlJc w:val="left"/>
      <w:pPr>
        <w:ind w:left="6480" w:hanging="360"/>
      </w:pPr>
      <w:rPr>
        <w:u w:val="none"/>
      </w:rPr>
    </w:lvl>
  </w:abstractNum>
  <w:abstractNum w:abstractNumId="12" w15:restartNumberingAfterBreak="0">
    <w:nsid w:val="66FE7B49"/>
    <w:multiLevelType w:val="hybridMultilevel"/>
    <w:tmpl w:val="A4A8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0"/>
  </w:num>
  <w:num w:numId="5">
    <w:abstractNumId w:val="5"/>
  </w:num>
  <w:num w:numId="6">
    <w:abstractNumId w:val="4"/>
  </w:num>
  <w:num w:numId="7">
    <w:abstractNumId w:val="7"/>
  </w:num>
  <w:num w:numId="8">
    <w:abstractNumId w:val="2"/>
  </w:num>
  <w:num w:numId="9">
    <w:abstractNumId w:val="6"/>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9B"/>
    <w:rsid w:val="00004AE3"/>
    <w:rsid w:val="000142FF"/>
    <w:rsid w:val="000241B5"/>
    <w:rsid w:val="00026D3A"/>
    <w:rsid w:val="00063E54"/>
    <w:rsid w:val="0006637E"/>
    <w:rsid w:val="00067292"/>
    <w:rsid w:val="00077918"/>
    <w:rsid w:val="0009149D"/>
    <w:rsid w:val="000B3138"/>
    <w:rsid w:val="000B3E20"/>
    <w:rsid w:val="000B5FB5"/>
    <w:rsid w:val="001209B6"/>
    <w:rsid w:val="001454E3"/>
    <w:rsid w:val="00155607"/>
    <w:rsid w:val="00174426"/>
    <w:rsid w:val="001B3CE2"/>
    <w:rsid w:val="001F69C3"/>
    <w:rsid w:val="00202C92"/>
    <w:rsid w:val="00236051"/>
    <w:rsid w:val="00282DD9"/>
    <w:rsid w:val="00294D6D"/>
    <w:rsid w:val="002C1BD6"/>
    <w:rsid w:val="002C1F6B"/>
    <w:rsid w:val="00300296"/>
    <w:rsid w:val="00311D97"/>
    <w:rsid w:val="00343A0B"/>
    <w:rsid w:val="00355356"/>
    <w:rsid w:val="0037369A"/>
    <w:rsid w:val="003C6E7C"/>
    <w:rsid w:val="003E266F"/>
    <w:rsid w:val="003E48E1"/>
    <w:rsid w:val="00431F9B"/>
    <w:rsid w:val="004534E5"/>
    <w:rsid w:val="00480995"/>
    <w:rsid w:val="004901BF"/>
    <w:rsid w:val="004A0D83"/>
    <w:rsid w:val="004A3BB0"/>
    <w:rsid w:val="004F48DE"/>
    <w:rsid w:val="00503025"/>
    <w:rsid w:val="0050741B"/>
    <w:rsid w:val="00510661"/>
    <w:rsid w:val="00517E85"/>
    <w:rsid w:val="005229CE"/>
    <w:rsid w:val="00522FDB"/>
    <w:rsid w:val="00523C61"/>
    <w:rsid w:val="005633C2"/>
    <w:rsid w:val="005E6E9E"/>
    <w:rsid w:val="006028EB"/>
    <w:rsid w:val="0063489A"/>
    <w:rsid w:val="00647E84"/>
    <w:rsid w:val="00654719"/>
    <w:rsid w:val="00686E8F"/>
    <w:rsid w:val="006F7039"/>
    <w:rsid w:val="00711A0D"/>
    <w:rsid w:val="007377BC"/>
    <w:rsid w:val="00742AA9"/>
    <w:rsid w:val="007B2FCF"/>
    <w:rsid w:val="007B555C"/>
    <w:rsid w:val="00813D8A"/>
    <w:rsid w:val="0085716B"/>
    <w:rsid w:val="00861B10"/>
    <w:rsid w:val="008B50BD"/>
    <w:rsid w:val="008C68B7"/>
    <w:rsid w:val="00903AAF"/>
    <w:rsid w:val="00906D26"/>
    <w:rsid w:val="0091489F"/>
    <w:rsid w:val="00924E6D"/>
    <w:rsid w:val="0093248D"/>
    <w:rsid w:val="009D4E79"/>
    <w:rsid w:val="009F16F8"/>
    <w:rsid w:val="00A32359"/>
    <w:rsid w:val="00A40185"/>
    <w:rsid w:val="00A42F0C"/>
    <w:rsid w:val="00A46239"/>
    <w:rsid w:val="00A7420D"/>
    <w:rsid w:val="00AF125F"/>
    <w:rsid w:val="00B330B3"/>
    <w:rsid w:val="00B72521"/>
    <w:rsid w:val="00B96B90"/>
    <w:rsid w:val="00BB51E2"/>
    <w:rsid w:val="00C03B5F"/>
    <w:rsid w:val="00C06FAF"/>
    <w:rsid w:val="00C40656"/>
    <w:rsid w:val="00C64419"/>
    <w:rsid w:val="00CA5870"/>
    <w:rsid w:val="00CB2F44"/>
    <w:rsid w:val="00CE10ED"/>
    <w:rsid w:val="00D14110"/>
    <w:rsid w:val="00D14864"/>
    <w:rsid w:val="00D97151"/>
    <w:rsid w:val="00DB2106"/>
    <w:rsid w:val="00DC58C8"/>
    <w:rsid w:val="00DE3F11"/>
    <w:rsid w:val="00DF340C"/>
    <w:rsid w:val="00E0461E"/>
    <w:rsid w:val="00E1206C"/>
    <w:rsid w:val="00E12C43"/>
    <w:rsid w:val="00E221B0"/>
    <w:rsid w:val="00E42001"/>
    <w:rsid w:val="00E46260"/>
    <w:rsid w:val="00E63A7A"/>
    <w:rsid w:val="00E6476C"/>
    <w:rsid w:val="00E76D37"/>
    <w:rsid w:val="00E80215"/>
    <w:rsid w:val="00E96E0F"/>
    <w:rsid w:val="00EA0873"/>
    <w:rsid w:val="00EA5554"/>
    <w:rsid w:val="00EB26CA"/>
    <w:rsid w:val="00EE5BF9"/>
    <w:rsid w:val="00F37AB5"/>
    <w:rsid w:val="00F4257C"/>
    <w:rsid w:val="00F44875"/>
    <w:rsid w:val="00FF0C4A"/>
    <w:rsid w:val="00FF3E41"/>
    <w:rsid w:val="019FC0D8"/>
    <w:rsid w:val="0203E9F1"/>
    <w:rsid w:val="034CEFBA"/>
    <w:rsid w:val="043D2851"/>
    <w:rsid w:val="04A67690"/>
    <w:rsid w:val="05A1F264"/>
    <w:rsid w:val="072285CA"/>
    <w:rsid w:val="07616508"/>
    <w:rsid w:val="07D7EDC9"/>
    <w:rsid w:val="08CCF73A"/>
    <w:rsid w:val="09089FDD"/>
    <w:rsid w:val="0ABBCF88"/>
    <w:rsid w:val="0ADF3264"/>
    <w:rsid w:val="0C46C97D"/>
    <w:rsid w:val="0C8D0356"/>
    <w:rsid w:val="0CF40B44"/>
    <w:rsid w:val="0DF8006E"/>
    <w:rsid w:val="0E0F0F15"/>
    <w:rsid w:val="0E6D94E7"/>
    <w:rsid w:val="0ECC3C02"/>
    <w:rsid w:val="0F3B6071"/>
    <w:rsid w:val="10857E9B"/>
    <w:rsid w:val="10AFAD69"/>
    <w:rsid w:val="117280C4"/>
    <w:rsid w:val="117B05E8"/>
    <w:rsid w:val="12B6DCFC"/>
    <w:rsid w:val="13E289F1"/>
    <w:rsid w:val="163058B9"/>
    <w:rsid w:val="1669DA3F"/>
    <w:rsid w:val="179B467C"/>
    <w:rsid w:val="19535C27"/>
    <w:rsid w:val="1B599C40"/>
    <w:rsid w:val="1B5B209F"/>
    <w:rsid w:val="1C7C5371"/>
    <w:rsid w:val="1DF442ED"/>
    <w:rsid w:val="1E77C827"/>
    <w:rsid w:val="1ECC5C58"/>
    <w:rsid w:val="20674AE2"/>
    <w:rsid w:val="21808CBC"/>
    <w:rsid w:val="222E9B59"/>
    <w:rsid w:val="225BF816"/>
    <w:rsid w:val="27A77056"/>
    <w:rsid w:val="283F8D6C"/>
    <w:rsid w:val="2AB2E043"/>
    <w:rsid w:val="2AEC9155"/>
    <w:rsid w:val="2B9BA1DF"/>
    <w:rsid w:val="2BAB7D53"/>
    <w:rsid w:val="2C884BE8"/>
    <w:rsid w:val="2D6546F0"/>
    <w:rsid w:val="2ED1180D"/>
    <w:rsid w:val="304A3B4E"/>
    <w:rsid w:val="306B0BFF"/>
    <w:rsid w:val="30C9DEF4"/>
    <w:rsid w:val="31DE17B7"/>
    <w:rsid w:val="321EE52C"/>
    <w:rsid w:val="32F3DEFE"/>
    <w:rsid w:val="33275D7E"/>
    <w:rsid w:val="33DA4128"/>
    <w:rsid w:val="3428C89A"/>
    <w:rsid w:val="356C2E23"/>
    <w:rsid w:val="36AFC1DA"/>
    <w:rsid w:val="3723A9AE"/>
    <w:rsid w:val="3771B5A4"/>
    <w:rsid w:val="38775B89"/>
    <w:rsid w:val="3A9C783E"/>
    <w:rsid w:val="3B7F53D8"/>
    <w:rsid w:val="3BFF0E28"/>
    <w:rsid w:val="3E170F67"/>
    <w:rsid w:val="3E9BB3CC"/>
    <w:rsid w:val="3ED3C44A"/>
    <w:rsid w:val="40DE51FB"/>
    <w:rsid w:val="4152F628"/>
    <w:rsid w:val="41589E59"/>
    <w:rsid w:val="4166E09D"/>
    <w:rsid w:val="43FD55C9"/>
    <w:rsid w:val="44C4D707"/>
    <w:rsid w:val="45CA5820"/>
    <w:rsid w:val="4684C9EC"/>
    <w:rsid w:val="46E34F2B"/>
    <w:rsid w:val="46F976E0"/>
    <w:rsid w:val="47E20505"/>
    <w:rsid w:val="47E2A00A"/>
    <w:rsid w:val="483D4762"/>
    <w:rsid w:val="49991CAF"/>
    <w:rsid w:val="4A8B05B0"/>
    <w:rsid w:val="4A9F4E3F"/>
    <w:rsid w:val="4CC9B8E1"/>
    <w:rsid w:val="4DC2FD65"/>
    <w:rsid w:val="4DDADAC3"/>
    <w:rsid w:val="5187B434"/>
    <w:rsid w:val="518DC511"/>
    <w:rsid w:val="51D1C470"/>
    <w:rsid w:val="53F28979"/>
    <w:rsid w:val="553299A0"/>
    <w:rsid w:val="559246CF"/>
    <w:rsid w:val="55A3A714"/>
    <w:rsid w:val="56942B21"/>
    <w:rsid w:val="597C2E60"/>
    <w:rsid w:val="5A84F1C6"/>
    <w:rsid w:val="5AD96BC7"/>
    <w:rsid w:val="5B92730F"/>
    <w:rsid w:val="5BD52249"/>
    <w:rsid w:val="5D931BB1"/>
    <w:rsid w:val="5DCA1252"/>
    <w:rsid w:val="5F39A4DF"/>
    <w:rsid w:val="5FBC16EC"/>
    <w:rsid w:val="60AA59D4"/>
    <w:rsid w:val="61401E3E"/>
    <w:rsid w:val="636CF114"/>
    <w:rsid w:val="6426F4E6"/>
    <w:rsid w:val="658434A7"/>
    <w:rsid w:val="66AB14F7"/>
    <w:rsid w:val="688AE11A"/>
    <w:rsid w:val="691C3A9F"/>
    <w:rsid w:val="69CCAB11"/>
    <w:rsid w:val="69E4593A"/>
    <w:rsid w:val="6A5957E6"/>
    <w:rsid w:val="6A597496"/>
    <w:rsid w:val="6B0F3E18"/>
    <w:rsid w:val="6CF31532"/>
    <w:rsid w:val="6D20E9AD"/>
    <w:rsid w:val="6D5C84E1"/>
    <w:rsid w:val="6D8856FD"/>
    <w:rsid w:val="6DAC1B28"/>
    <w:rsid w:val="6FC71869"/>
    <w:rsid w:val="70D28E10"/>
    <w:rsid w:val="716962BB"/>
    <w:rsid w:val="77754613"/>
    <w:rsid w:val="77E8CFC9"/>
    <w:rsid w:val="791FE949"/>
    <w:rsid w:val="79B7000C"/>
    <w:rsid w:val="7A95ECA2"/>
    <w:rsid w:val="7B62653A"/>
    <w:rsid w:val="7BAAB591"/>
    <w:rsid w:val="7ED6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36476"/>
  <w15:docId w15:val="{D96C9FA5-BEA8-47C9-B048-267603DD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FB5"/>
  </w:style>
  <w:style w:type="paragraph" w:styleId="Heading1">
    <w:name w:val="heading 1"/>
    <w:basedOn w:val="Normal"/>
    <w:next w:val="Normal"/>
    <w:uiPriority w:val="9"/>
    <w:qFormat/>
    <w:rsid w:val="000B5FB5"/>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0B5FB5"/>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0B5FB5"/>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0B5FB5"/>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0B5FB5"/>
    <w:pPr>
      <w:keepNext/>
      <w:keepLines/>
      <w:spacing w:before="240" w:after="80"/>
      <w:outlineLvl w:val="4"/>
    </w:pPr>
    <w:rPr>
      <w:color w:val="666666"/>
    </w:rPr>
  </w:style>
  <w:style w:type="paragraph" w:styleId="Heading6">
    <w:name w:val="heading 6"/>
    <w:basedOn w:val="Normal"/>
    <w:next w:val="Normal"/>
    <w:uiPriority w:val="9"/>
    <w:semiHidden/>
    <w:unhideWhenUsed/>
    <w:qFormat/>
    <w:rsid w:val="000B5FB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B5FB5"/>
    <w:pPr>
      <w:keepNext/>
      <w:keepLines/>
      <w:spacing w:after="60"/>
    </w:pPr>
    <w:rPr>
      <w:sz w:val="52"/>
      <w:szCs w:val="52"/>
    </w:rPr>
  </w:style>
  <w:style w:type="paragraph" w:styleId="Subtitle">
    <w:name w:val="Subtitle"/>
    <w:basedOn w:val="Normal"/>
    <w:next w:val="Normal"/>
    <w:uiPriority w:val="11"/>
    <w:qFormat/>
    <w:rsid w:val="000B5FB5"/>
    <w:pPr>
      <w:keepNext/>
      <w:keepLines/>
      <w:spacing w:after="320"/>
    </w:pPr>
    <w:rPr>
      <w:color w:val="666666"/>
      <w:sz w:val="30"/>
      <w:szCs w:val="30"/>
    </w:rPr>
  </w:style>
  <w:style w:type="paragraph" w:styleId="ListParagraph">
    <w:name w:val="List Paragraph"/>
    <w:basedOn w:val="Normal"/>
    <w:uiPriority w:val="34"/>
    <w:qFormat/>
    <w:rsid w:val="000B5FB5"/>
    <w:pPr>
      <w:ind w:left="720"/>
      <w:contextualSpacing/>
    </w:pPr>
  </w:style>
  <w:style w:type="paragraph" w:styleId="CommentText">
    <w:name w:val="annotation text"/>
    <w:basedOn w:val="Normal"/>
    <w:link w:val="CommentTextChar"/>
    <w:uiPriority w:val="99"/>
    <w:semiHidden/>
    <w:unhideWhenUsed/>
    <w:rsid w:val="000B5FB5"/>
    <w:pPr>
      <w:spacing w:line="240" w:lineRule="auto"/>
    </w:pPr>
    <w:rPr>
      <w:sz w:val="20"/>
      <w:szCs w:val="20"/>
    </w:rPr>
  </w:style>
  <w:style w:type="character" w:customStyle="1" w:styleId="CommentTextChar">
    <w:name w:val="Comment Text Char"/>
    <w:basedOn w:val="DefaultParagraphFont"/>
    <w:link w:val="CommentText"/>
    <w:uiPriority w:val="99"/>
    <w:semiHidden/>
    <w:rsid w:val="000B5FB5"/>
    <w:rPr>
      <w:sz w:val="20"/>
      <w:szCs w:val="20"/>
    </w:rPr>
  </w:style>
  <w:style w:type="character" w:styleId="CommentReference">
    <w:name w:val="annotation reference"/>
    <w:basedOn w:val="DefaultParagraphFont"/>
    <w:uiPriority w:val="99"/>
    <w:semiHidden/>
    <w:unhideWhenUsed/>
    <w:rsid w:val="000B5FB5"/>
    <w:rPr>
      <w:sz w:val="16"/>
      <w:szCs w:val="16"/>
    </w:rPr>
  </w:style>
  <w:style w:type="paragraph" w:styleId="CommentSubject">
    <w:name w:val="annotation subject"/>
    <w:basedOn w:val="CommentText"/>
    <w:next w:val="CommentText"/>
    <w:link w:val="CommentSubjectChar"/>
    <w:uiPriority w:val="99"/>
    <w:semiHidden/>
    <w:unhideWhenUsed/>
    <w:rsid w:val="00861B10"/>
    <w:rPr>
      <w:b/>
      <w:bCs/>
    </w:rPr>
  </w:style>
  <w:style w:type="character" w:customStyle="1" w:styleId="CommentSubjectChar">
    <w:name w:val="Comment Subject Char"/>
    <w:basedOn w:val="CommentTextChar"/>
    <w:link w:val="CommentSubject"/>
    <w:uiPriority w:val="99"/>
    <w:semiHidden/>
    <w:rsid w:val="00861B10"/>
    <w:rPr>
      <w:b/>
      <w:bCs/>
      <w:sz w:val="20"/>
      <w:szCs w:val="20"/>
    </w:rPr>
  </w:style>
  <w:style w:type="paragraph" w:styleId="BalloonText">
    <w:name w:val="Balloon Text"/>
    <w:basedOn w:val="Normal"/>
    <w:link w:val="BalloonTextChar"/>
    <w:uiPriority w:val="99"/>
    <w:semiHidden/>
    <w:unhideWhenUsed/>
    <w:rsid w:val="00924E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6D"/>
    <w:rPr>
      <w:rFonts w:ascii="Segoe UI" w:hAnsi="Segoe UI" w:cs="Segoe UI"/>
      <w:sz w:val="18"/>
      <w:szCs w:val="18"/>
    </w:rPr>
  </w:style>
  <w:style w:type="paragraph" w:styleId="Header">
    <w:name w:val="header"/>
    <w:basedOn w:val="Normal"/>
    <w:link w:val="HeaderChar"/>
    <w:uiPriority w:val="99"/>
    <w:unhideWhenUsed/>
    <w:rsid w:val="00924E6D"/>
    <w:pPr>
      <w:tabs>
        <w:tab w:val="center" w:pos="4680"/>
        <w:tab w:val="right" w:pos="9360"/>
      </w:tabs>
      <w:spacing w:line="240" w:lineRule="auto"/>
    </w:pPr>
  </w:style>
  <w:style w:type="character" w:customStyle="1" w:styleId="HeaderChar">
    <w:name w:val="Header Char"/>
    <w:basedOn w:val="DefaultParagraphFont"/>
    <w:link w:val="Header"/>
    <w:uiPriority w:val="99"/>
    <w:rsid w:val="00924E6D"/>
  </w:style>
  <w:style w:type="paragraph" w:styleId="Footer">
    <w:name w:val="footer"/>
    <w:basedOn w:val="Normal"/>
    <w:link w:val="FooterChar"/>
    <w:uiPriority w:val="99"/>
    <w:unhideWhenUsed/>
    <w:rsid w:val="00924E6D"/>
    <w:pPr>
      <w:tabs>
        <w:tab w:val="center" w:pos="4680"/>
        <w:tab w:val="right" w:pos="9360"/>
      </w:tabs>
      <w:spacing w:line="240" w:lineRule="auto"/>
    </w:pPr>
  </w:style>
  <w:style w:type="character" w:customStyle="1" w:styleId="FooterChar">
    <w:name w:val="Footer Char"/>
    <w:basedOn w:val="DefaultParagraphFont"/>
    <w:link w:val="Footer"/>
    <w:uiPriority w:val="99"/>
    <w:rsid w:val="00924E6D"/>
  </w:style>
  <w:style w:type="character" w:styleId="Hyperlink">
    <w:name w:val="Hyperlink"/>
    <w:basedOn w:val="DefaultParagraphFont"/>
    <w:uiPriority w:val="99"/>
    <w:unhideWhenUsed/>
    <w:rsid w:val="003E48E1"/>
    <w:rPr>
      <w:color w:val="0000FF" w:themeColor="hyperlink"/>
      <w:u w:val="single"/>
    </w:rPr>
  </w:style>
  <w:style w:type="table" w:styleId="TableGrid">
    <w:name w:val="Table Grid"/>
    <w:basedOn w:val="TableNormal"/>
    <w:uiPriority w:val="39"/>
    <w:rsid w:val="00E462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E8F"/>
    <w:pPr>
      <w:autoSpaceDE w:val="0"/>
      <w:autoSpaceDN w:val="0"/>
      <w:adjustRightInd w:val="0"/>
      <w:spacing w:line="240" w:lineRule="auto"/>
    </w:pPr>
    <w:rPr>
      <w:rFonts w:ascii="Calibri" w:eastAsia="Times New Roman" w:hAnsi="Calibri" w:cs="Calibri"/>
      <w:color w:val="000000"/>
      <w:sz w:val="24"/>
      <w:szCs w:val="24"/>
      <w:lang w:eastAsia="en-US"/>
    </w:rPr>
  </w:style>
  <w:style w:type="paragraph" w:styleId="FootnoteText">
    <w:name w:val="footnote text"/>
    <w:basedOn w:val="Normal"/>
    <w:link w:val="FootnoteTextChar"/>
    <w:uiPriority w:val="99"/>
    <w:semiHidden/>
    <w:unhideWhenUsed/>
    <w:rsid w:val="00686E8F"/>
    <w:pPr>
      <w:spacing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rsid w:val="00686E8F"/>
    <w:rPr>
      <w:rFonts w:ascii="Times New Roman" w:eastAsia="Times New Roman" w:hAnsi="Times New Roman" w:cs="Times New Roman"/>
      <w:sz w:val="20"/>
      <w:szCs w:val="20"/>
      <w:lang w:val="en-GB" w:eastAsia="en-US"/>
    </w:rPr>
  </w:style>
  <w:style w:type="character" w:styleId="FootnoteReference">
    <w:name w:val="footnote reference"/>
    <w:uiPriority w:val="99"/>
    <w:semiHidden/>
    <w:unhideWhenUsed/>
    <w:rsid w:val="00686E8F"/>
    <w:rPr>
      <w:vertAlign w:val="superscript"/>
    </w:rPr>
  </w:style>
  <w:style w:type="paragraph" w:styleId="BodyText">
    <w:name w:val="Body Text"/>
    <w:basedOn w:val="Normal"/>
    <w:link w:val="BodyTextChar"/>
    <w:rsid w:val="00522FDB"/>
    <w:pPr>
      <w:widowControl w:val="0"/>
      <w:adjustRightInd w:val="0"/>
      <w:spacing w:after="120" w:line="360" w:lineRule="atLeast"/>
      <w:jc w:val="both"/>
      <w:textAlignment w:val="baseline"/>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522FDB"/>
    <w:rPr>
      <w:rFonts w:ascii="Times New Roman" w:eastAsia="Times New Roman" w:hAnsi="Times New Roman" w:cs="Times New Roman"/>
      <w:sz w:val="24"/>
      <w:szCs w:val="24"/>
      <w:lang w:val="en-GB" w:eastAsia="en-US"/>
    </w:rPr>
  </w:style>
  <w:style w:type="character" w:styleId="UnresolvedMention">
    <w:name w:val="Unresolved Mention"/>
    <w:basedOn w:val="DefaultParagraphFont"/>
    <w:uiPriority w:val="99"/>
    <w:semiHidden/>
    <w:unhideWhenUsed/>
    <w:rsid w:val="0051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4480-F3D7-8A46-87D1-84A21F9D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ina Ramaj</dc:creator>
  <cp:keywords/>
  <cp:lastModifiedBy>Blerina Ramaj</cp:lastModifiedBy>
  <cp:revision>3</cp:revision>
  <dcterms:created xsi:type="dcterms:W3CDTF">2020-09-24T08:55:00Z</dcterms:created>
  <dcterms:modified xsi:type="dcterms:W3CDTF">2020-09-24T09:01:00Z</dcterms:modified>
</cp:coreProperties>
</file>